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984007" w14:paraId="7A568721" w14:textId="77777777" w:rsidTr="00984007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CEFF2" w14:textId="76DDAA82" w:rsidR="00984007" w:rsidRDefault="0098400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C4959F" wp14:editId="661CB87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DE211" w14:textId="77777777" w:rsidR="00984007" w:rsidRDefault="0098400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AE6B07" w:rsidRDefault="00D55A4E">
      <w:pPr>
        <w:rPr>
          <w:rFonts w:cstheme="minorHAnsi"/>
        </w:rPr>
      </w:pPr>
    </w:p>
    <w:p w14:paraId="6CCB086E" w14:textId="5CB951DC" w:rsidR="00D55A4E" w:rsidRPr="00984007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984007" w14:paraId="66475ED8" w14:textId="77777777" w:rsidTr="008A73BD">
        <w:trPr>
          <w:trHeight w:val="449"/>
        </w:trPr>
        <w:tc>
          <w:tcPr>
            <w:tcW w:w="9634" w:type="dxa"/>
          </w:tcPr>
          <w:p w14:paraId="195B7FED" w14:textId="534127F7" w:rsidR="00257892" w:rsidRPr="00984007" w:rsidRDefault="00D925C6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01769815"/>
            <w:proofErr w:type="spellStart"/>
            <w:r w:rsidRPr="00984007">
              <w:rPr>
                <w:rFonts w:ascii="Arial" w:hAnsi="Arial" w:cs="Arial"/>
                <w:sz w:val="20"/>
                <w:szCs w:val="20"/>
              </w:rPr>
              <w:t>Socialist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</w:rPr>
              <w:t>Modernity</w:t>
            </w:r>
            <w:proofErr w:type="spellEnd"/>
          </w:p>
        </w:tc>
      </w:tr>
      <w:bookmarkEnd w:id="0"/>
    </w:tbl>
    <w:p w14:paraId="5C505587" w14:textId="1409DBFA" w:rsidR="00D55A4E" w:rsidRPr="00984007" w:rsidRDefault="00D55A4E" w:rsidP="00D55A4E">
      <w:pPr>
        <w:pStyle w:val="a3"/>
        <w:rPr>
          <w:rFonts w:ascii="Arial" w:hAnsi="Arial" w:cs="Arial"/>
          <w:sz w:val="20"/>
          <w:szCs w:val="20"/>
        </w:rPr>
      </w:pPr>
    </w:p>
    <w:p w14:paraId="58A4C43B" w14:textId="1506838B" w:rsidR="00345E1C" w:rsidRPr="00984007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984007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984007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984007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984007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984007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84007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984007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7459B6B3" w:rsidR="00BD2C0F" w:rsidRPr="00984007" w:rsidRDefault="00D925C6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94CB7"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</w:tr>
      <w:bookmarkEnd w:id="2"/>
    </w:tbl>
    <w:p w14:paraId="3A1ACB52" w14:textId="29107227" w:rsidR="00BD2C0F" w:rsidRPr="00984007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984007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984007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10FBFCC9" w:rsidR="001D4092" w:rsidRPr="00984007" w:rsidRDefault="002E6CD5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3" w:name="_Hlk101769966"/>
            <w:r w:rsidRPr="00984007">
              <w:rPr>
                <w:rFonts w:ascii="Arial" w:hAnsi="Arial" w:cs="Arial"/>
                <w:sz w:val="20"/>
                <w:szCs w:val="20"/>
              </w:rPr>
              <w:t xml:space="preserve">1,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  <w:r w:rsidR="00D925C6" w:rsidRPr="00984007">
              <w:rPr>
                <w:rFonts w:ascii="Arial" w:hAnsi="Arial" w:cs="Arial"/>
                <w:sz w:val="20"/>
                <w:szCs w:val="20"/>
              </w:rPr>
              <w:t xml:space="preserve">; 2 </w:t>
            </w:r>
            <w:r w:rsidR="00D925C6" w:rsidRPr="00984007">
              <w:rPr>
                <w:rFonts w:ascii="Arial" w:hAnsi="Arial" w:cs="Arial"/>
                <w:sz w:val="20"/>
                <w:szCs w:val="20"/>
                <w:lang w:val="en-US"/>
              </w:rPr>
              <w:t>spring semester</w:t>
            </w:r>
          </w:p>
        </w:tc>
      </w:tr>
      <w:bookmarkEnd w:id="3"/>
    </w:tbl>
    <w:p w14:paraId="27F4FC0C" w14:textId="35F136CD" w:rsidR="001D4092" w:rsidRPr="00984007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984007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84007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8A73BD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984007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984007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984007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984007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63388547" w:rsidR="000010DA" w:rsidRPr="00984007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984007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984007" w:rsidRDefault="00A925C7" w:rsidP="0098400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37E3055B" w14:textId="77777777" w:rsidTr="008A73BD">
        <w:trPr>
          <w:trHeight w:val="461"/>
        </w:trPr>
        <w:tc>
          <w:tcPr>
            <w:tcW w:w="9634" w:type="dxa"/>
          </w:tcPr>
          <w:p w14:paraId="0EB10394" w14:textId="14F056A4" w:rsidR="00A05504" w:rsidRPr="00984007" w:rsidRDefault="001B2783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Prof.  Alexey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Golubev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visiting professor from 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University of Houston</w:t>
            </w:r>
            <w:r w:rsidR="00BD65D5"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. E-mail: </w:t>
            </w:r>
            <w:hyperlink r:id="rId7" w:history="1">
              <w:r w:rsidR="00A65CD1" w:rsidRPr="00984007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vgolube@central.uh.edu</w:t>
              </w:r>
            </w:hyperlink>
            <w:r w:rsidR="00A65CD1"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84007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984007" w14:paraId="6738EDCE" w14:textId="77777777" w:rsidTr="008A73BD">
        <w:trPr>
          <w:trHeight w:val="321"/>
        </w:trPr>
        <w:tc>
          <w:tcPr>
            <w:tcW w:w="9634" w:type="dxa"/>
          </w:tcPr>
          <w:p w14:paraId="7AC26C1D" w14:textId="77777777" w:rsidR="000D3793" w:rsidRPr="00984007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984007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984007" w:rsidRDefault="00A925C7" w:rsidP="0098400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6D5AFE03" w14:textId="77777777" w:rsidTr="00100E73">
        <w:trPr>
          <w:trHeight w:val="777"/>
        </w:trPr>
        <w:tc>
          <w:tcPr>
            <w:tcW w:w="9634" w:type="dxa"/>
          </w:tcPr>
          <w:p w14:paraId="73B4778B" w14:textId="6F56E22B" w:rsidR="00A05504" w:rsidRPr="00984007" w:rsidRDefault="0025543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The discipline (Scientific Seminar) "Socialist Modernity" is intended for undergraduates of 1 year (1-2 semester) of study in the direction of 46.04.01 History and is an integral part of the block of variable disciplines (elective disciplines) of the program "46.04.01 History (Socialist and post-socialist studies)" in accordance with the educational standard.</w:t>
            </w:r>
            <w:r w:rsidR="0087203A"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The discipline "Socialist Modernity" aims to form students ' ideas about the socio-political and cultural features of the reconstruction of Soviet society in the twentieth century in the context of the paradigm of modernization and the philosophy of rationalism.</w:t>
            </w:r>
          </w:p>
        </w:tc>
      </w:tr>
    </w:tbl>
    <w:p w14:paraId="64D5A8AA" w14:textId="7D20860B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84007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9840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75494349" w14:textId="77777777" w:rsidTr="008A73BD">
        <w:trPr>
          <w:trHeight w:val="1549"/>
        </w:trPr>
        <w:tc>
          <w:tcPr>
            <w:tcW w:w="9634" w:type="dxa"/>
          </w:tcPr>
          <w:p w14:paraId="1DA290A8" w14:textId="77777777" w:rsidR="006379A6" w:rsidRPr="00984007" w:rsidRDefault="006379A6" w:rsidP="00637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-  to study the main directions of the development of Soviet society in the social, political, ideological and cultural spheres throughout the existence of the Soviet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tate;</w:t>
            </w:r>
            <w:proofErr w:type="gramEnd"/>
          </w:p>
          <w:p w14:paraId="00943D79" w14:textId="77777777" w:rsidR="006379A6" w:rsidRPr="00984007" w:rsidRDefault="006379A6" w:rsidP="00637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- to study the philosophical and ideological foundations of the Soviet project as an integral part of the process of world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modernization;</w:t>
            </w:r>
            <w:proofErr w:type="gramEnd"/>
          </w:p>
          <w:p w14:paraId="52070686" w14:textId="77777777" w:rsidR="006379A6" w:rsidRPr="00984007" w:rsidRDefault="006379A6" w:rsidP="00637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- to identify and analyze the historical significance of the Soviet project for the world civilization and the Russian state.</w:t>
            </w:r>
          </w:p>
          <w:p w14:paraId="1381CAAE" w14:textId="77777777" w:rsidR="00A05504" w:rsidRPr="00984007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984007" w14:paraId="5AFC2944" w14:textId="77777777" w:rsidTr="008A73BD">
        <w:trPr>
          <w:trHeight w:val="415"/>
        </w:trPr>
        <w:tc>
          <w:tcPr>
            <w:tcW w:w="9634" w:type="dxa"/>
          </w:tcPr>
          <w:p w14:paraId="789A8563" w14:textId="47400EA5" w:rsidR="00A05504" w:rsidRPr="00984007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40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363A079C" w14:textId="77777777" w:rsidTr="00102ACA">
        <w:trPr>
          <w:trHeight w:val="455"/>
        </w:trPr>
        <w:tc>
          <w:tcPr>
            <w:tcW w:w="9634" w:type="dxa"/>
          </w:tcPr>
          <w:p w14:paraId="013EC345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1.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Theorists.</w:t>
            </w:r>
          </w:p>
          <w:p w14:paraId="5FD5E729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Introduction. Modernity and modernism.</w:t>
            </w:r>
          </w:p>
          <w:p w14:paraId="2C11F979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Revolutionary ideology. Marx and Marxism.</w:t>
            </w:r>
          </w:p>
          <w:p w14:paraId="489C5346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Revolutionary strategy. Lenin and the party as a vanguard of the proletariat.</w:t>
            </w:r>
          </w:p>
          <w:p w14:paraId="303386BD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Revolution and the everyday life. Trotsky and Soviet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avant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garde</w:t>
            </w:r>
            <w:proofErr w:type="spellEnd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3C4C020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The return of the state. Stalin and the socialism-in-one-country project.</w:t>
            </w:r>
          </w:p>
          <w:p w14:paraId="6E0B5FB1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2.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The structure of socialist modernity.</w:t>
            </w:r>
          </w:p>
          <w:p w14:paraId="456301DC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ocialist nations.</w:t>
            </w:r>
          </w:p>
          <w:p w14:paraId="024B38CE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Gender equality and policies.</w:t>
            </w:r>
          </w:p>
          <w:p w14:paraId="1ACEEF2F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ocialist biopolitics. Body cultures in the USSR.</w:t>
            </w:r>
          </w:p>
          <w:p w14:paraId="0FBAA855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Epistemological propaganda: knowledge for all.</w:t>
            </w:r>
          </w:p>
          <w:p w14:paraId="06D88F96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ocialism as a global project.</w:t>
            </w:r>
          </w:p>
          <w:p w14:paraId="3D0924A4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3.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The people and things of socialist modernity.</w:t>
            </w:r>
          </w:p>
          <w:p w14:paraId="22CF756E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ocialist materiality</w:t>
            </w:r>
          </w:p>
          <w:p w14:paraId="0BD8CC3D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The new Soviet person: a project that never ended.</w:t>
            </w:r>
          </w:p>
          <w:p w14:paraId="171FFA62" w14:textId="77777777" w:rsidR="004026EF" w:rsidRPr="00984007" w:rsidRDefault="004026EF" w:rsidP="00402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Conclusion: Socialism as part of global modernity.</w:t>
            </w:r>
          </w:p>
          <w:p w14:paraId="36D576C4" w14:textId="05F2511C" w:rsidR="00A05504" w:rsidRPr="00984007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6DF7D44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0FF45479" w14:textId="77777777" w:rsidTr="00984007">
        <w:trPr>
          <w:trHeight w:val="2384"/>
        </w:trPr>
        <w:tc>
          <w:tcPr>
            <w:tcW w:w="9634" w:type="dxa"/>
          </w:tcPr>
          <w:p w14:paraId="32A44F02" w14:textId="77777777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477BC0B" w14:textId="4F21C412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- knowledge of factual material, including the chronology of the main historical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events;</w:t>
            </w:r>
            <w:proofErr w:type="gramEnd"/>
          </w:p>
          <w:p w14:paraId="6075D44D" w14:textId="77777777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- to understand the driving forces and laws of the historical process, the place of the individual in the historical process, the political organization of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society;</w:t>
            </w:r>
            <w:proofErr w:type="gramEnd"/>
          </w:p>
          <w:p w14:paraId="235E73CD" w14:textId="77777777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- knowledge in the field of general and national history.</w:t>
            </w:r>
          </w:p>
          <w:p w14:paraId="798D538A" w14:textId="77777777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b/>
                <w:sz w:val="20"/>
                <w:szCs w:val="20"/>
                <w:lang w:val="en-US"/>
              </w:rPr>
              <w:t>Skills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DCACDB1" w14:textId="77777777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- the ability to understand, critically analyze and present historical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information;</w:t>
            </w:r>
            <w:proofErr w:type="gramEnd"/>
          </w:p>
          <w:p w14:paraId="2841E32F" w14:textId="6C28EFA6" w:rsidR="00E744BB" w:rsidRPr="00984007" w:rsidRDefault="00E744BB" w:rsidP="00E744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- the ability to build oral speech</w:t>
            </w:r>
            <w:r w:rsid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in a correct, logical and argumentative </w:t>
            </w:r>
            <w:proofErr w:type="gramStart"/>
            <w:r w:rsidR="00984007">
              <w:rPr>
                <w:rFonts w:ascii="Arial" w:hAnsi="Arial" w:cs="Arial"/>
                <w:sz w:val="20"/>
                <w:szCs w:val="20"/>
                <w:lang w:val="en-US"/>
              </w:rPr>
              <w:t>way</w:t>
            </w: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2159E008" w14:textId="126AEE56" w:rsidR="00A05504" w:rsidRPr="00984007" w:rsidRDefault="00E744BB" w:rsidP="009840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- the ability to interact </w:t>
            </w:r>
            <w:proofErr w:type="gramStart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on the basis of</w:t>
            </w:r>
            <w:proofErr w:type="gramEnd"/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 xml:space="preserve"> accepted moral and legal norms in society, to treat another culture with tolerance.</w:t>
            </w:r>
          </w:p>
        </w:tc>
      </w:tr>
    </w:tbl>
    <w:p w14:paraId="128B3039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984007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984007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007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984007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984007" w14:paraId="36958F76" w14:textId="77777777" w:rsidTr="00AE6B07">
        <w:trPr>
          <w:trHeight w:val="561"/>
        </w:trPr>
        <w:tc>
          <w:tcPr>
            <w:tcW w:w="9634" w:type="dxa"/>
          </w:tcPr>
          <w:p w14:paraId="5F896FDE" w14:textId="44FB6FD9" w:rsidR="00A05504" w:rsidRPr="00984007" w:rsidRDefault="0098400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-fail test</w:t>
            </w:r>
          </w:p>
        </w:tc>
      </w:tr>
    </w:tbl>
    <w:p w14:paraId="5736B539" w14:textId="77777777" w:rsidR="00A05504" w:rsidRPr="00984007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984007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84007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A73BD" w14:paraId="3708B0FB" w14:textId="77777777" w:rsidTr="008A73BD">
        <w:trPr>
          <w:trHeight w:val="70"/>
        </w:trPr>
        <w:tc>
          <w:tcPr>
            <w:tcW w:w="9634" w:type="dxa"/>
          </w:tcPr>
          <w:p w14:paraId="1FB6FEAB" w14:textId="39C5CFAA" w:rsidR="003B051D" w:rsidRPr="008A73BD" w:rsidRDefault="003B051D" w:rsidP="008A73BD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hisamutdinova</w:t>
            </w:r>
            <w:proofErr w:type="spellEnd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R. R. Soviet Union on the eve and during the Great Patriotic War [Electronic resource]: textbook for the lecture course / </w:t>
            </w:r>
            <w:proofErr w:type="spellStart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hisamutdinova</w:t>
            </w:r>
            <w:proofErr w:type="spellEnd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R. R. - Orenburg: OGPU, 2015. - 248 p.</w:t>
            </w:r>
          </w:p>
          <w:p w14:paraId="53E6011E" w14:textId="77777777" w:rsidR="008A73BD" w:rsidRPr="008A73BD" w:rsidRDefault="008A73BD" w:rsidP="008A73BD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4D24589F" w14:textId="50E2ED35" w:rsidR="003B051D" w:rsidRPr="008A73BD" w:rsidRDefault="003B051D" w:rsidP="008A73BD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tsyukovsky</w:t>
            </w:r>
            <w:proofErr w:type="spellEnd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V. A. Works of V.I. Lenin 1917 and the Second Socialist Revolution / V.A. </w:t>
            </w:r>
            <w:proofErr w:type="spellStart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tsukovsky</w:t>
            </w:r>
            <w:proofErr w:type="spellEnd"/>
            <w:r w:rsidRPr="008A73B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- 2nd ed. - Moscow: Direct-Media, 2014. - 388 p. </w:t>
            </w:r>
          </w:p>
          <w:p w14:paraId="0FA14185" w14:textId="77777777" w:rsidR="008A73BD" w:rsidRPr="008A73BD" w:rsidRDefault="008A73BD" w:rsidP="008A73BD">
            <w:pPr>
              <w:pStyle w:val="a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58019CA3" w14:textId="77777777" w:rsidR="008A73BD" w:rsidRPr="008A73BD" w:rsidRDefault="008A73BD" w:rsidP="008A73BD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248FADBB" w14:textId="597A5893" w:rsidR="00A05504" w:rsidRPr="008A73BD" w:rsidRDefault="003B051D" w:rsidP="008A73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840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3. Semenov, V.S. </w:t>
            </w:r>
            <w:proofErr w:type="gramStart"/>
            <w:r w:rsidRPr="009840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ocialism</w:t>
            </w:r>
            <w:proofErr w:type="gramEnd"/>
            <w:r w:rsidRPr="009840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nd revolutions of the XXI century. Russia and the world [Text] / V. S. Semenov - Moscow: URSS, 2009. - 656 p.</w:t>
            </w:r>
          </w:p>
        </w:tc>
      </w:tr>
    </w:tbl>
    <w:p w14:paraId="625651DE" w14:textId="77777777" w:rsidR="00A05504" w:rsidRPr="008A73BD" w:rsidRDefault="00A05504" w:rsidP="008A73BD">
      <w:pPr>
        <w:rPr>
          <w:rFonts w:ascii="Arial" w:hAnsi="Arial" w:cs="Arial"/>
          <w:sz w:val="20"/>
          <w:szCs w:val="20"/>
          <w:lang w:val="en-US"/>
        </w:rPr>
      </w:pPr>
    </w:p>
    <w:p w14:paraId="155C26A3" w14:textId="0B42F609" w:rsidR="00A925C7" w:rsidRPr="00984007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2E5814D" w14:textId="599E2C21" w:rsidR="00A925C7" w:rsidRPr="00984007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984007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sectPr w:rsidR="00A925C7" w:rsidRPr="0098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A62"/>
    <w:multiLevelType w:val="hybridMultilevel"/>
    <w:tmpl w:val="78F60E1E"/>
    <w:lvl w:ilvl="0" w:tplc="67F8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1"/>
  </w:num>
  <w:num w:numId="2" w16cid:durableId="98732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60591"/>
    <w:rsid w:val="000D3793"/>
    <w:rsid w:val="00102ACA"/>
    <w:rsid w:val="00115BFF"/>
    <w:rsid w:val="001972CC"/>
    <w:rsid w:val="001B2783"/>
    <w:rsid w:val="001D4092"/>
    <w:rsid w:val="002535AE"/>
    <w:rsid w:val="0025543F"/>
    <w:rsid w:val="00257892"/>
    <w:rsid w:val="002E6CD5"/>
    <w:rsid w:val="00345E1C"/>
    <w:rsid w:val="003B051D"/>
    <w:rsid w:val="004026EF"/>
    <w:rsid w:val="004D5CB9"/>
    <w:rsid w:val="005616C4"/>
    <w:rsid w:val="00576AE4"/>
    <w:rsid w:val="006379A6"/>
    <w:rsid w:val="00713C22"/>
    <w:rsid w:val="0078371D"/>
    <w:rsid w:val="0085212A"/>
    <w:rsid w:val="0087203A"/>
    <w:rsid w:val="008A73BD"/>
    <w:rsid w:val="0098296B"/>
    <w:rsid w:val="00984007"/>
    <w:rsid w:val="00994CB7"/>
    <w:rsid w:val="00997864"/>
    <w:rsid w:val="00A05504"/>
    <w:rsid w:val="00A05BE3"/>
    <w:rsid w:val="00A65CD1"/>
    <w:rsid w:val="00A925C7"/>
    <w:rsid w:val="00AE6B07"/>
    <w:rsid w:val="00B1381B"/>
    <w:rsid w:val="00BD2C0F"/>
    <w:rsid w:val="00BD65D5"/>
    <w:rsid w:val="00D55A4E"/>
    <w:rsid w:val="00D925C6"/>
    <w:rsid w:val="00E744BB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5C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golube@central.u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43</cp:revision>
  <dcterms:created xsi:type="dcterms:W3CDTF">2022-04-25T06:00:00Z</dcterms:created>
  <dcterms:modified xsi:type="dcterms:W3CDTF">2022-06-24T09:16:00Z</dcterms:modified>
</cp:coreProperties>
</file>